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A7" w:rsidRPr="007A4AA7" w:rsidRDefault="007A4AA7" w:rsidP="0087463F">
      <w:pPr>
        <w:autoSpaceDE w:val="0"/>
        <w:autoSpaceDN w:val="0"/>
        <w:adjustRightInd w:val="0"/>
        <w:spacing w:before="216" w:after="0"/>
        <w:ind w:left="556"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A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556" w:right="24"/>
        <w:rPr>
          <w:rFonts w:ascii="Times New Roman" w:hAnsi="Times New Roman" w:cs="Times New Roman"/>
          <w:b/>
          <w:sz w:val="24"/>
          <w:szCs w:val="24"/>
        </w:rPr>
      </w:pPr>
      <w:r w:rsidRPr="0087463F">
        <w:rPr>
          <w:rFonts w:ascii="Times New Roman" w:hAnsi="Times New Roman" w:cs="Times New Roman"/>
          <w:b/>
          <w:sz w:val="24"/>
          <w:szCs w:val="24"/>
        </w:rPr>
        <w:t>об обр</w:t>
      </w:r>
      <w:r w:rsidR="0087463F" w:rsidRPr="0087463F">
        <w:rPr>
          <w:rFonts w:ascii="Times New Roman" w:hAnsi="Times New Roman" w:cs="Times New Roman"/>
          <w:b/>
          <w:sz w:val="24"/>
          <w:szCs w:val="24"/>
        </w:rPr>
        <w:t>азовании по образовательным про</w:t>
      </w:r>
      <w:r w:rsidRPr="0087463F">
        <w:rPr>
          <w:rFonts w:ascii="Times New Roman" w:hAnsi="Times New Roman" w:cs="Times New Roman"/>
          <w:b/>
          <w:sz w:val="24"/>
          <w:szCs w:val="24"/>
        </w:rPr>
        <w:t xml:space="preserve">граммам дошкольного образования 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278" w:right="2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жду муниципальным бюджетным дошкольным образовательным учреждением 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1018" w:right="95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Детский сад 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>» (далее МБДОУ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  <w:r w:rsidRPr="0087463F">
        <w:rPr>
          <w:rFonts w:ascii="Times New Roman" w:hAnsi="Times New Roman" w:cs="Times New Roman"/>
          <w:b/>
          <w:sz w:val="24"/>
          <w:szCs w:val="24"/>
        </w:rPr>
        <w:t>)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родителями </w:t>
      </w:r>
      <w:r w:rsidRPr="0087463F">
        <w:rPr>
          <w:rFonts w:ascii="Times New Roman" w:hAnsi="Times New Roman" w:cs="Times New Roman"/>
          <w:b/>
          <w:sz w:val="24"/>
          <w:szCs w:val="24"/>
        </w:rPr>
        <w:t xml:space="preserve">(законными </w:t>
      </w:r>
      <w:r w:rsidRPr="0087463F">
        <w:rPr>
          <w:rFonts w:ascii="Times New Roman" w:hAnsi="Times New Roman" w:cs="Times New Roman"/>
          <w:b/>
          <w:sz w:val="24"/>
          <w:szCs w:val="24"/>
        </w:rPr>
        <w:br/>
        <w:t xml:space="preserve">представителями) 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>ребенка, посещающего МБДОУ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1018" w:right="955"/>
        <w:rPr>
          <w:rFonts w:ascii="Times New Roman" w:hAnsi="Times New Roman" w:cs="Times New Roman"/>
          <w:b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96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г. Чита </w:t>
      </w:r>
    </w:p>
    <w:p w:rsidR="00940CD0" w:rsidRPr="000F3060" w:rsidRDefault="00940CD0" w:rsidP="000F3060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F11C8">
        <w:rPr>
          <w:rFonts w:ascii="Times New Roman" w:hAnsi="Times New Roman" w:cs="Times New Roman"/>
          <w:sz w:val="24"/>
          <w:szCs w:val="24"/>
          <w:u w:val="single"/>
        </w:rPr>
        <w:t xml:space="preserve"> "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6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201</w:t>
      </w:r>
      <w:bookmarkStart w:id="0" w:name="_GoBack"/>
      <w:bookmarkEnd w:id="0"/>
      <w:r w:rsidR="0064329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278" w:firstLine="7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A4AA7">
        <w:rPr>
          <w:rFonts w:ascii="Times New Roman" w:hAnsi="Times New Roman" w:cs="Times New Roman"/>
          <w:i/>
          <w:iCs/>
          <w:sz w:val="24"/>
          <w:szCs w:val="24"/>
        </w:rPr>
        <w:t>№14</w:t>
      </w:r>
      <w:r w:rsidRPr="007A4AA7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лицензии от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«27» Февраля 2012 г</w:t>
      </w:r>
      <w:r w:rsidRPr="007A4AA7">
        <w:rPr>
          <w:rFonts w:ascii="Times New Roman" w:hAnsi="Times New Roman" w:cs="Times New Roman"/>
          <w:sz w:val="24"/>
          <w:szCs w:val="24"/>
        </w:rPr>
        <w:t>. Серия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06F19">
        <w:rPr>
          <w:rFonts w:ascii="Times New Roman" w:hAnsi="Times New Roman" w:cs="Times New Roman"/>
          <w:i/>
          <w:iCs/>
          <w:sz w:val="24"/>
          <w:szCs w:val="24"/>
        </w:rPr>
        <w:t>№0000272</w:t>
      </w:r>
      <w:r w:rsidRPr="007A4AA7">
        <w:rPr>
          <w:rFonts w:ascii="Times New Roman" w:hAnsi="Times New Roman" w:cs="Times New Roman"/>
          <w:sz w:val="24"/>
          <w:szCs w:val="24"/>
        </w:rPr>
        <w:t xml:space="preserve">, Регистрационный 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N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1</w:t>
      </w:r>
      <w:r w:rsidR="00206F19" w:rsidRPr="00206F19">
        <w:rPr>
          <w:rFonts w:ascii="Times New Roman" w:hAnsi="Times New Roman" w:cs="Times New Roman"/>
          <w:iCs/>
          <w:sz w:val="24"/>
          <w:szCs w:val="24"/>
          <w:u w:val="single"/>
        </w:rPr>
        <w:t>234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</w:rPr>
        <w:br/>
      </w:r>
      <w:r w:rsidRPr="00206F19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, науки и молодежной политики </w:t>
      </w:r>
      <w:r w:rsidRPr="00206F19">
        <w:rPr>
          <w:rFonts w:ascii="Times New Roman" w:hAnsi="Times New Roman" w:cs="Times New Roman"/>
          <w:sz w:val="24"/>
          <w:szCs w:val="24"/>
        </w:rPr>
        <w:br/>
      </w:r>
      <w:r w:rsidRPr="007A4AA7">
        <w:rPr>
          <w:rFonts w:ascii="Times New Roman" w:hAnsi="Times New Roman" w:cs="Times New Roman"/>
          <w:sz w:val="24"/>
          <w:szCs w:val="24"/>
        </w:rPr>
        <w:t xml:space="preserve">Забайкальского края, именуемое в дальнейшем "Исполнитель", в лице заведующей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6F19">
        <w:rPr>
          <w:rFonts w:ascii="Times New Roman" w:hAnsi="Times New Roman" w:cs="Times New Roman"/>
          <w:sz w:val="24"/>
          <w:szCs w:val="24"/>
          <w:u w:val="single"/>
        </w:rPr>
        <w:t>Пашура</w:t>
      </w:r>
      <w:proofErr w:type="spellEnd"/>
      <w:r w:rsidR="00206F19">
        <w:rPr>
          <w:rFonts w:ascii="Times New Roman" w:hAnsi="Times New Roman" w:cs="Times New Roman"/>
          <w:sz w:val="24"/>
          <w:szCs w:val="24"/>
          <w:u w:val="single"/>
        </w:rPr>
        <w:t xml:space="preserve"> Натальи Александровны </w:t>
      </w:r>
      <w:r w:rsidRPr="007A4AA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 става учреждения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утвержденного Постановлением Администрацией городского округа «Город Чита» </w:t>
      </w:r>
    </w:p>
    <w:p w:rsidR="0064329C" w:rsidRDefault="00940CD0" w:rsidP="0087463F">
      <w:pPr>
        <w:tabs>
          <w:tab w:val="left" w:pos="38"/>
          <w:tab w:val="left" w:pos="2952"/>
        </w:tabs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ab/>
        <w:t>от 24.11.2011</w:t>
      </w:r>
      <w:r w:rsidR="00206F19">
        <w:rPr>
          <w:rFonts w:ascii="Times New Roman" w:hAnsi="Times New Roman" w:cs="Times New Roman"/>
          <w:sz w:val="24"/>
          <w:szCs w:val="24"/>
        </w:rPr>
        <w:t xml:space="preserve">№ 454  и </w:t>
      </w:r>
      <w:r w:rsidRPr="007A4AA7">
        <w:rPr>
          <w:rFonts w:ascii="Times New Roman" w:hAnsi="Times New Roman" w:cs="Times New Roman"/>
          <w:sz w:val="24"/>
          <w:szCs w:val="24"/>
        </w:rPr>
        <w:tab/>
      </w:r>
    </w:p>
    <w:p w:rsidR="00940CD0" w:rsidRPr="0064329C" w:rsidRDefault="00206F19" w:rsidP="0087463F">
      <w:pPr>
        <w:tabs>
          <w:tab w:val="left" w:pos="38"/>
          <w:tab w:val="left" w:pos="2952"/>
        </w:tabs>
        <w:autoSpaceDE w:val="0"/>
        <w:autoSpaceDN w:val="0"/>
        <w:adjustRightInd w:val="0"/>
        <w:spacing w:after="0"/>
        <w:ind w:right="2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64329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40CD0" w:rsidRPr="007A4AA7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4329C">
        <w:rPr>
          <w:rFonts w:ascii="Times New Roman" w:hAnsi="Times New Roman" w:cs="Times New Roman"/>
          <w:sz w:val="24"/>
          <w:szCs w:val="24"/>
        </w:rPr>
        <w:t xml:space="preserve"> родителя, (законного представителя)</w:t>
      </w:r>
      <w:r w:rsidR="00940CD0" w:rsidRPr="007A4AA7">
        <w:rPr>
          <w:rFonts w:ascii="Times New Roman" w:hAnsi="Times New Roman" w:cs="Times New Roman"/>
          <w:sz w:val="24"/>
          <w:szCs w:val="24"/>
        </w:rPr>
        <w:t>)</w:t>
      </w:r>
    </w:p>
    <w:p w:rsidR="0064329C" w:rsidRDefault="0064329C" w:rsidP="0087463F">
      <w:pPr>
        <w:autoSpaceDE w:val="0"/>
        <w:autoSpaceDN w:val="0"/>
        <w:adjustRightInd w:val="0"/>
        <w:spacing w:after="0"/>
        <w:ind w:left="2068" w:right="1440" w:hanging="2068"/>
        <w:rPr>
          <w:rFonts w:ascii="Times New Roman" w:hAnsi="Times New Roman" w:cs="Times New Roman"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068" w:right="1440" w:hanging="2068"/>
        <w:jc w:val="both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Именуем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7A4AA7">
        <w:rPr>
          <w:rFonts w:ascii="Times New Roman" w:hAnsi="Times New Roman" w:cs="Times New Roman"/>
          <w:sz w:val="24"/>
          <w:szCs w:val="24"/>
          <w:u w:val="single"/>
        </w:rPr>
        <w:t>я(</w:t>
      </w:r>
      <w:proofErr w:type="gramEnd"/>
      <w:r w:rsidR="000F30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4AA7">
        <w:rPr>
          <w:rFonts w:ascii="Times New Roman" w:hAnsi="Times New Roman" w:cs="Times New Roman"/>
          <w:sz w:val="24"/>
          <w:szCs w:val="24"/>
          <w:u w:val="single"/>
        </w:rPr>
        <w:t>ый</w:t>
      </w:r>
      <w:proofErr w:type="spellEnd"/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 дальнейшем "Заказчик", в интересах несовершеннолетнего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64329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649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64329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7A4A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0CD0" w:rsidRPr="007A4AA7" w:rsidRDefault="00940CD0" w:rsidP="0087463F">
      <w:pPr>
        <w:tabs>
          <w:tab w:val="left" w:pos="38"/>
          <w:tab w:val="left" w:pos="3240"/>
        </w:tabs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A4AA7">
        <w:rPr>
          <w:rFonts w:ascii="Times New Roman" w:hAnsi="Times New Roman" w:cs="Times New Roman"/>
          <w:sz w:val="24"/>
          <w:szCs w:val="24"/>
        </w:rPr>
        <w:tab/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64329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40CD0" w:rsidRPr="007A4AA7" w:rsidRDefault="00940CD0" w:rsidP="0087463F">
      <w:pPr>
        <w:autoSpaceDE w:val="0"/>
        <w:autoSpaceDN w:val="0"/>
        <w:adjustRightInd w:val="0"/>
        <w:spacing w:before="38" w:after="0"/>
        <w:ind w:left="52" w:right="1080" w:firstLine="248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(адрес места жительства ребенка с указанием индекса) </w:t>
      </w:r>
      <w:r w:rsidRPr="007A4AA7">
        <w:rPr>
          <w:rFonts w:ascii="Times New Roman" w:hAnsi="Times New Roman" w:cs="Times New Roman"/>
          <w:sz w:val="24"/>
          <w:szCs w:val="24"/>
        </w:rPr>
        <w:br/>
        <w:t>именуем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ый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 дальнейшем "Воспитанник", совместно именуемые Стороны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ключили настоящий Договор о нижеследующем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26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38" w:right="19" w:firstLine="57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ых услуг в соответствии с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Федеральным законом Российской Федерации от 29 декабря 2012 г. </w:t>
      </w:r>
      <w:r w:rsidRPr="007A4A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4AA7">
        <w:rPr>
          <w:rFonts w:ascii="Times New Roman" w:hAnsi="Times New Roman" w:cs="Times New Roman"/>
          <w:sz w:val="24"/>
          <w:szCs w:val="24"/>
        </w:rPr>
        <w:t xml:space="preserve"> 273-ФЗ "Об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нии в Российской Федерации", в рамках реализации федерально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государственного образовательного стандарта дошкольного образования, присмотр и уход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 Воспитанником. </w:t>
      </w:r>
    </w:p>
    <w:p w:rsidR="00940CD0" w:rsidRPr="0064329C" w:rsidRDefault="00940CD0" w:rsidP="0087463F">
      <w:pPr>
        <w:autoSpaceDE w:val="0"/>
        <w:autoSpaceDN w:val="0"/>
        <w:adjustRightInd w:val="0"/>
        <w:spacing w:after="0"/>
        <w:ind w:right="1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дневная очная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4" w:right="5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3. При обучении ребенка использовать современные методики и технологии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комендованные Министерством образования и науки РФ. Программа обучения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«ДЕТСТВО» под ред. Н.В. Логиновой</w:t>
      </w:r>
      <w:r w:rsidR="0064329C">
        <w:rPr>
          <w:rFonts w:ascii="Times New Roman" w:hAnsi="Times New Roman" w:cs="Times New Roman"/>
          <w:sz w:val="24"/>
          <w:szCs w:val="24"/>
          <w:u w:val="single"/>
        </w:rPr>
        <w:t>, Бабаевой.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8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(название программы, авторской методики и т.д.)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дписания </w:t>
      </w:r>
      <w:r w:rsidR="0064329C">
        <w:rPr>
          <w:rFonts w:ascii="Times New Roman" w:hAnsi="Times New Roman" w:cs="Times New Roman"/>
          <w:sz w:val="24"/>
          <w:szCs w:val="24"/>
        </w:rPr>
        <w:t>настоящего Договора составляет ___________</w:t>
      </w:r>
      <w:r w:rsidRPr="007A4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МБДОУ -рабочие дни: понедельник, вторник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а, четверг, пятница </w:t>
      </w:r>
      <w:r w:rsidRPr="007A4AA7">
        <w:rPr>
          <w:rFonts w:ascii="Times New Roman" w:hAnsi="Times New Roman" w:cs="Times New Roman"/>
          <w:i/>
          <w:iCs/>
          <w:sz w:val="24"/>
          <w:szCs w:val="24"/>
          <w:u w:val="single"/>
        </w:rPr>
        <w:t>с 7.30 ч. до 19.30 ч</w:t>
      </w:r>
      <w:proofErr w:type="gramStart"/>
      <w:r w:rsidRPr="007A4AA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7A4A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ыходные дни: суббота, воскресенье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аздничные дни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9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6. Утренний прием в МБДОУ осуществляется с 7.30. до 8.30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7. Воспитанник зачисляется в </w:t>
      </w:r>
      <w:r w:rsidR="00206F19">
        <w:rPr>
          <w:rFonts w:ascii="Times New Roman" w:hAnsi="Times New Roman" w:cs="Times New Roman"/>
          <w:sz w:val="24"/>
          <w:szCs w:val="24"/>
        </w:rPr>
        <w:t>_______________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группу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11. Взаимодействие Сторон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71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2.1. Исполнитель вправе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2. Вносить предложения по совершенствованию воспитания и образования ребенка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емье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3. Предоставлять Воспитаннику дополнительные образовательные услуги (за рамкам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деятельности)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4. Устанавливать и взимать с Заказчика плату за дополнительные образовательны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услуг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7" w:right="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5. Располагать на сайте детского сада фотографии воспитанников, отражающи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тельно-образовательную работу МБДОУ (участие детей в утренниках, играх, </w:t>
      </w:r>
      <w:r w:rsidRPr="007A4AA7">
        <w:rPr>
          <w:rFonts w:ascii="Times New Roman" w:hAnsi="Times New Roman" w:cs="Times New Roman"/>
          <w:sz w:val="24"/>
          <w:szCs w:val="24"/>
        </w:rPr>
        <w:br/>
        <w:t>развлече</w:t>
      </w:r>
      <w:r w:rsidR="007A4AA7">
        <w:rPr>
          <w:rFonts w:ascii="Times New Roman" w:hAnsi="Times New Roman" w:cs="Times New Roman"/>
          <w:sz w:val="24"/>
          <w:szCs w:val="24"/>
        </w:rPr>
        <w:t>ниях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>епосредственно-образовательнойдеятельности,</w:t>
      </w:r>
      <w:r w:rsidR="007A4AA7">
        <w:rPr>
          <w:rFonts w:ascii="Times New Roman" w:hAnsi="Times New Roman" w:cs="Times New Roman"/>
          <w:sz w:val="24"/>
          <w:szCs w:val="24"/>
        </w:rPr>
        <w:t xml:space="preserve"> прогулок и экскурсиях</w:t>
      </w:r>
      <w:r w:rsidRPr="007A4A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7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6. Исполнитель не несет ответственность за сохранность тех личных веще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, наличие которых в </w:t>
      </w:r>
      <w:r w:rsidR="007A4AA7">
        <w:rPr>
          <w:rFonts w:ascii="Times New Roman" w:hAnsi="Times New Roman" w:cs="Times New Roman"/>
          <w:sz w:val="24"/>
          <w:szCs w:val="24"/>
        </w:rPr>
        <w:t>рамках образовательного процесс</w:t>
      </w:r>
      <w:r w:rsidRPr="007A4AA7">
        <w:rPr>
          <w:rFonts w:ascii="Times New Roman" w:hAnsi="Times New Roman" w:cs="Times New Roman"/>
          <w:sz w:val="24"/>
          <w:szCs w:val="24"/>
        </w:rPr>
        <w:t xml:space="preserve">а не являетс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язательным, а именно: мобильных телефонов; драгоценных украшений; часов; игрушек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инесенных из дома; и др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71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2.2. Заказчик вправе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МБДОУ, в том числе, в формировани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про граммы.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64329C" w:rsidRDefault="0064329C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х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 1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64329C" w:rsidRDefault="0064329C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БДОУ </w:t>
      </w:r>
      <w:r w:rsidR="007A4AA7" w:rsidRPr="007A4AA7">
        <w:rPr>
          <w:rFonts w:ascii="Times New Roman" w:hAnsi="Times New Roman" w:cs="Times New Roman"/>
          <w:iCs/>
          <w:sz w:val="24"/>
          <w:szCs w:val="24"/>
        </w:rPr>
        <w:t>№1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, его развитии и способностях, отношении к образовательной деятельности. 2.2.3. Знакомиться с Уставом МБДОУ </w:t>
      </w:r>
      <w:r w:rsidR="007A4AA7" w:rsidRPr="007A4AA7">
        <w:rPr>
          <w:rFonts w:ascii="Times New Roman" w:hAnsi="Times New Roman" w:cs="Times New Roman"/>
          <w:iCs/>
          <w:sz w:val="24"/>
          <w:szCs w:val="24"/>
        </w:rPr>
        <w:t>№1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деятельности, с образовательными программами и другим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окументами, регламентирующими организацию и осуществление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еятельности, права и обязанности Воспитанника и Заказчика. 2.2.4. Выбирать виды дополнительных образовательных услуг, в том числе, оказываемых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сполнителем Воспитаннику за рамками образовательной деятельности на возмезд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снове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2.2.5. Находиться с ребенком в период его адаптации в течени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10 дней не более 1,5-2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часов.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0. Переводить Воспитанника в следующую возрастную группу не позднее 1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ентября текущего года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1. Уведомить Заказчика за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10 календарных дней</w:t>
      </w:r>
      <w:r w:rsidRPr="007A4AA7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у образовательной услуги в объеме, предусмотренном </w:t>
      </w:r>
      <w:r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!</w:t>
      </w:r>
      <w:r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индивидуальных особенностей, делающих невозможным или педагогическ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ецелесообразным оказание данной услуги. </w:t>
      </w:r>
    </w:p>
    <w:p w:rsidR="007A4AA7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Закона</w:t>
      </w:r>
      <w:r w:rsidRPr="007A4AA7">
        <w:rPr>
          <w:rFonts w:ascii="Times New Roman" w:hAnsi="Times New Roman" w:cs="Times New Roman"/>
          <w:sz w:val="24"/>
          <w:szCs w:val="24"/>
        </w:rPr>
        <w:t xml:space="preserve"> от 27 июля 2006 г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proofErr w:type="gramStart"/>
      <w:r w:rsidRPr="007A4AA7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7A4AA7">
        <w:rPr>
          <w:rFonts w:ascii="Times New Roman" w:hAnsi="Times New Roman" w:cs="Times New Roman"/>
          <w:sz w:val="24"/>
          <w:szCs w:val="24"/>
        </w:rPr>
        <w:t xml:space="preserve">152-ФЗ "О персональных данных" в части сбора, хранения и обработки персональных </w:t>
      </w:r>
      <w:r w:rsidRPr="007A4AA7">
        <w:rPr>
          <w:rFonts w:ascii="Times New Roman" w:hAnsi="Times New Roman" w:cs="Times New Roman"/>
          <w:sz w:val="24"/>
          <w:szCs w:val="24"/>
        </w:rPr>
        <w:br/>
        <w:t>данных Заказчика и Воспитанника.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3F" w:rsidRDefault="0087463F" w:rsidP="000F3060">
      <w:pPr>
        <w:autoSpaceDE w:val="0"/>
        <w:autoSpaceDN w:val="0"/>
        <w:adjustRightInd w:val="0"/>
        <w:spacing w:before="249" w:after="0"/>
        <w:ind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64329C" w:rsidRDefault="000F3060" w:rsidP="0087463F">
      <w:pPr>
        <w:autoSpaceDE w:val="0"/>
        <w:autoSpaceDN w:val="0"/>
        <w:adjustRightInd w:val="0"/>
        <w:spacing w:before="249" w:after="0"/>
        <w:ind w:left="72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Заказчик обязан: </w:t>
      </w:r>
    </w:p>
    <w:p w:rsidR="00940CD0" w:rsidRPr="0064329C" w:rsidRDefault="000F3060" w:rsidP="0087463F">
      <w:pPr>
        <w:autoSpaceDE w:val="0"/>
        <w:autoSpaceDN w:val="0"/>
        <w:adjustRightInd w:val="0"/>
        <w:spacing w:before="249" w:after="0"/>
        <w:ind w:left="72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1. Соблюдать требования учредительных документов Исполнителя, Правил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нутреннего распорядка и иных локальных нормативных актов, общепринятых нор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оведения, в том числе, проявлять уважение к педагогическому, административно-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хозяйственному, учебно-вспомогательному, медицинскому и иному персоналу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сполнителя и другим воспитанникам, не посягать на их честь и достоинство. </w:t>
      </w:r>
    </w:p>
    <w:p w:rsidR="0064329C" w:rsidRDefault="000F306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2.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>Своевременно производить оплату за содерж</w:t>
      </w:r>
      <w:r w:rsidR="0064329C">
        <w:rPr>
          <w:rFonts w:ascii="Times New Roman" w:hAnsi="Times New Roman" w:cs="Times New Roman"/>
          <w:b/>
          <w:sz w:val="24"/>
          <w:szCs w:val="24"/>
        </w:rPr>
        <w:t xml:space="preserve">ание ребенка в МБДОУ не ранее </w:t>
      </w:r>
    </w:p>
    <w:p w:rsidR="00940CD0" w:rsidRPr="0064329C" w:rsidRDefault="0064329C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5CA7" w:rsidRPr="006432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 xml:space="preserve">и не позднее 20-го числа текущего месяца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16" w:after="0"/>
        <w:ind w:left="3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3. При поступлении Воспитанника в МБДОУ и в период действия настояще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оговора своевременно 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е уставом образовательной организации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16" w:after="0"/>
        <w:ind w:left="39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4. Незамедлительно сообщать Исполнителю об изменении контактного телефона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еста жительства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64" w:after="0"/>
        <w:ind w:left="3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5. Информировать Исполнителя о предстоящем отсутствии Воспитанника в МБДОУ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о болезни или другой причине. </w:t>
      </w:r>
    </w:p>
    <w:p w:rsidR="00940CD0" w:rsidRPr="007A4AA7" w:rsidRDefault="00940CD0" w:rsidP="0087463F">
      <w:pPr>
        <w:autoSpaceDE w:val="0"/>
        <w:autoSpaceDN w:val="0"/>
        <w:adjustRightInd w:val="0"/>
        <w:spacing w:before="220" w:after="0"/>
        <w:ind w:left="34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и, либо выявленного работником Исполнителя, принять меры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становлению его здоровья и не допускать посещения МБДОУ Воспитанником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риод заболевания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20" w:after="0"/>
        <w:ind w:left="24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бенка более 3 календарных дней (за исключением выходных и праздничных дней)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25" w:after="0"/>
        <w:ind w:left="20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7. Бережно относиться к имуществу Исполнителя, возмещать ущерб, причиненны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ом имуществу Исполнителя, в соответствии с законодательством Российск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Федерации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25" w:after="0"/>
        <w:ind w:left="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>.8. Лично передавать и забирать ребенка у воспитателя, не передоверяя ребенк</w:t>
      </w:r>
      <w:r w:rsidR="0064329C">
        <w:rPr>
          <w:rFonts w:ascii="Times New Roman" w:hAnsi="Times New Roman" w:cs="Times New Roman"/>
          <w:b/>
          <w:sz w:val="24"/>
          <w:szCs w:val="24"/>
        </w:rPr>
        <w:t xml:space="preserve">а лицам, 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 xml:space="preserve">не достигшим 18 лет. Лица, которые могут забирать ребенка: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br/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64329C" w:rsidRDefault="000F306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9 .. Приводить ребенка в Учреждение в опрятном виде, чистой одежде и обуви. Иметь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запасной комплект одежды, сменную обувь и физк</w:t>
      </w:r>
      <w:r w:rsidR="0064329C">
        <w:rPr>
          <w:rFonts w:ascii="Times New Roman" w:hAnsi="Times New Roman" w:cs="Times New Roman"/>
          <w:sz w:val="24"/>
          <w:szCs w:val="24"/>
        </w:rPr>
        <w:t xml:space="preserve">ультурную форму, платочек. </w:t>
      </w:r>
    </w:p>
    <w:p w:rsidR="0087463F" w:rsidRDefault="000F306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864E1">
        <w:rPr>
          <w:rFonts w:ascii="Times New Roman" w:hAnsi="Times New Roman" w:cs="Times New Roman"/>
          <w:sz w:val="24"/>
          <w:szCs w:val="24"/>
        </w:rPr>
        <w:t>3.10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 МБДОУ </w:t>
      </w:r>
      <w:r w:rsidR="00206F19">
        <w:rPr>
          <w:rFonts w:ascii="Times New Roman" w:hAnsi="Times New Roman" w:cs="Times New Roman"/>
          <w:i/>
          <w:iCs/>
          <w:sz w:val="24"/>
          <w:szCs w:val="24"/>
        </w:rPr>
        <w:t xml:space="preserve">№14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 др.). </w:t>
      </w:r>
    </w:p>
    <w:p w:rsidR="0087463F" w:rsidRDefault="005864E1" w:rsidP="000F3060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 Принимать участие в деятельности коллегиальных органов управления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х уставом образовательной организации. </w:t>
      </w:r>
    </w:p>
    <w:p w:rsidR="000F3060" w:rsidRPr="000F3060" w:rsidRDefault="000F3060" w:rsidP="000F3060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</w:p>
    <w:p w:rsidR="00940CD0" w:rsidRPr="007A4AA7" w:rsidRDefault="005864E1" w:rsidP="0087463F">
      <w:pPr>
        <w:autoSpaceDE w:val="0"/>
        <w:autoSpaceDN w:val="0"/>
        <w:adjustRightInd w:val="0"/>
        <w:spacing w:before="216" w:after="0"/>
        <w:ind w:left="61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Исполнитель обязан: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1. Обеспечить Заказчику доступ к информации для ознакомления с Уставо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организации, с лицензией на осуществление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еятельности, с образовательными программами и другими документами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гламентирующими организацию и осуществление образовательной деятельности, права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 обязанности Воспитанников и Заказчика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1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2. Обеспечить надлежащее предоставление услуг, предусмотренных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87463F">
        <w:rPr>
          <w:rFonts w:ascii="Times New Roman" w:hAnsi="Times New Roman" w:cs="Times New Roman"/>
          <w:sz w:val="24"/>
          <w:szCs w:val="24"/>
        </w:rPr>
        <w:t xml:space="preserve">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ым стандартом, образовательной программой (частью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ограммы) и условиями настоящего Договора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3. Обеспечивать охрану жизни и укрепление физического и психического здоровь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, его интеллектуальное, физическое и личностное развитие, развитие е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творческих способностей и интересов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4. При оказании услуг, предусмотренных настоящим Договором, учитывать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ндивидуальные потребности Воспитанника, связанные с его жизненной ситуацией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состоянием здоровья, определяющие особые условия получения им образования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зможности освоения Воспитанником образовательной программы на разных этапах е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ализации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5. При оказании услуг, предусмотренных настоящим Договором, проявлять уважени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к личности Воспитанника, оберегать его от всех форм физического и психологическо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насилия, обеспечить условия укрепления нравственного, физического и психологическо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здоровья, эмоционального благополучия Воспитанника с учетом его индивидуальных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собенностей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6. Создавать безопасные условия обучения, воспитания, содержания Воспитанника в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БДОУ в соответствии с установленными нормами, обеспечивающими его жизнь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здоровье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7. Обучать Воспитанника по образовательной программе, предусмотренной пункто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1.2 настоящего Договора. </w:t>
      </w:r>
    </w:p>
    <w:p w:rsidR="00940CD0" w:rsidRPr="007A4AA7" w:rsidRDefault="005864E1" w:rsidP="0087463F">
      <w:pPr>
        <w:autoSpaceDE w:val="0"/>
        <w:autoSpaceDN w:val="0"/>
        <w:adjustRightInd w:val="0"/>
        <w:spacing w:before="4" w:after="0"/>
        <w:ind w:left="8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8. Обеспечить реализацию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ия, необходимыми для организаци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развивающей предметно- пространственной среды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 </w:t>
      </w:r>
      <w:r w:rsidR="0087463F">
        <w:rPr>
          <w:rFonts w:ascii="Times New Roman" w:hAnsi="Times New Roman" w:cs="Times New Roman"/>
          <w:sz w:val="24"/>
          <w:szCs w:val="24"/>
        </w:rPr>
        <w:t>Про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граммы средствами обучения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учебной деятельности и создания </w:t>
      </w:r>
    </w:p>
    <w:p w:rsidR="0087463F" w:rsidRDefault="005864E1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9.0беспечивать Воспитанника необходимым сбалансированны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питанием для его нормального роста и развития</w:t>
      </w:r>
    </w:p>
    <w:p w:rsidR="0087463F" w:rsidRDefault="00940CD0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4.10. Посещать родительские собрания и выполнять их решения, участвовать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ероприятиях, проводимых Учреждением (ремонт, субботники и т.д.). </w:t>
      </w:r>
    </w:p>
    <w:p w:rsidR="00940CD0" w:rsidRPr="007A4AA7" w:rsidRDefault="00940CD0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4.11. Оказывать посильную помощь в решении уставных задач, выполнять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комендации всех специалистов, работающих с ребенком. </w:t>
      </w:r>
    </w:p>
    <w:p w:rsidR="0087463F" w:rsidRDefault="0087463F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Размер, сроки и порядок оплаты услуг за </w:t>
      </w:r>
      <w:proofErr w:type="gramStart"/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 и уход за Воспитанником. </w:t>
      </w:r>
    </w:p>
    <w:p w:rsidR="0087463F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1. Учредитель МБДОУ вправе устанавливать размер платы, взимаемой с родителе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(законных представителей) (далее - родительская плата) за присмотр и уход за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ом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2. За присмотр и уход за детьми-инвалидами, детьми-сиротами и детьми, оставшимис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без попечения родителей, а также за детьми с туберкулезной интоксикацией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учающимися в государственных и муниципальных образовательных организациях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ализующих образовательную программу дошкольного образования, родительская плата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е взимается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3. Оплата производится путем перечисления денежных средств на лицевой счет ребенка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исвоенный ему Учреждением в сумме согласно расчетному листу. Начисление </w:t>
      </w:r>
      <w:r w:rsidRPr="007A4AA7">
        <w:rPr>
          <w:rFonts w:ascii="Times New Roman" w:hAnsi="Times New Roman" w:cs="Times New Roman"/>
          <w:sz w:val="24"/>
          <w:szCs w:val="24"/>
        </w:rPr>
        <w:br/>
        <w:t>родительской платы про изводится из расчета фактически оказанной услуги по присмотру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уходу, соразмерно количеству календарных дней, в течение которых оказывалась услуга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4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4.0плата за содержание ребенка в Учреждении может осуществляться из средств (част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ств) материнского (семейного) капитала, направляемых территориальным орга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нсионного фонда Российской Федерации, путем безналичного перечисления эти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ств на лицевой счет ребенка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" w:right="14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 xml:space="preserve">В целях материальной поддержки воспитания и обучения детей, посещающи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БДОУ </w:t>
      </w:r>
      <w:r w:rsidR="00206F19">
        <w:rPr>
          <w:rFonts w:ascii="Times New Roman" w:hAnsi="Times New Roman" w:cs="Times New Roman"/>
          <w:sz w:val="24"/>
          <w:szCs w:val="24"/>
        </w:rPr>
        <w:t>№14</w:t>
      </w:r>
      <w:r w:rsidRPr="007A4AA7">
        <w:rPr>
          <w:rFonts w:ascii="Times New Roman" w:hAnsi="Times New Roman" w:cs="Times New Roman"/>
          <w:sz w:val="24"/>
          <w:szCs w:val="24"/>
        </w:rPr>
        <w:t xml:space="preserve">, родителям (законным представителям) выплачивается компенсация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оответствии с Порядком обращения за компенсацией части платы, взимаемой с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одителей или законных представителей за содержание ребенка в образовательны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ях, реализующих основную общеобразовательную программу дошкольно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ния, и ее выплаты, утвержденным приказом Министерства образования, науки 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олодежной политики Забайкальского края от 29.03.2012 </w:t>
      </w:r>
      <w:r w:rsidR="00206F19">
        <w:rPr>
          <w:rFonts w:ascii="Times New Roman" w:hAnsi="Times New Roman" w:cs="Times New Roman"/>
          <w:sz w:val="24"/>
          <w:szCs w:val="24"/>
        </w:rPr>
        <w:t>№</w:t>
      </w:r>
      <w:r w:rsidRPr="007A4AA7">
        <w:rPr>
          <w:rFonts w:ascii="Times New Roman" w:hAnsi="Times New Roman" w:cs="Times New Roman"/>
          <w:sz w:val="24"/>
          <w:szCs w:val="24"/>
        </w:rPr>
        <w:t xml:space="preserve">508 </w:t>
      </w:r>
      <w:proofErr w:type="gramEnd"/>
    </w:p>
    <w:p w:rsidR="00940CD0" w:rsidRPr="007A4AA7" w:rsidRDefault="005864E1" w:rsidP="0087463F">
      <w:pPr>
        <w:autoSpaceDE w:val="0"/>
        <w:autoSpaceDN w:val="0"/>
        <w:adjustRightInd w:val="0"/>
        <w:spacing w:before="225" w:after="0"/>
        <w:ind w:left="29" w:right="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исполнение обязательств по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оговору, порядок разрешения споров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9" w:right="85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Договору Исполнитель и Заказчик несут ответственность, предусмотренн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настоящим Договором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3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4.2. В случае возни</w:t>
      </w:r>
      <w:r w:rsidR="00206F19">
        <w:rPr>
          <w:rFonts w:ascii="Times New Roman" w:hAnsi="Times New Roman" w:cs="Times New Roman"/>
          <w:sz w:val="24"/>
          <w:szCs w:val="24"/>
        </w:rPr>
        <w:t>кновении разногласий стороны пыт</w:t>
      </w:r>
      <w:r w:rsidRPr="007A4AA7">
        <w:rPr>
          <w:rFonts w:ascii="Times New Roman" w:hAnsi="Times New Roman" w:cs="Times New Roman"/>
          <w:sz w:val="24"/>
          <w:szCs w:val="24"/>
        </w:rPr>
        <w:t xml:space="preserve">аются разрешить их в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судеб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рядке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8" w:right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9" w:right="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оглашению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2. Все изменения и дополнения к настоящему Договору должны быть совершены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исьменной форме и подписаны уполномоченными представителями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5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дной из сторон настоящий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м действующим законодательством Российской Федераци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 Образовательные отношения прекращаются в связи с отчислением воспитанника из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БДОУ, осуществляющей образовательную деятельность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1. в связи с получением образования (завершением обучения); </w:t>
      </w: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2. досрочно в следующих случаях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51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воспитанника, в том числе в случа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ревода воспитанника для продолжения освоения образовательной программы в друг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ю, осуществляющую образовательную деятельность;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родителей (законных представителей)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 и МБДОУ, осуществляющего образовательную деятельность. </w:t>
      </w:r>
    </w:p>
    <w:p w:rsidR="00940CD0" w:rsidRPr="005864E1" w:rsidRDefault="005864E1" w:rsidP="0087463F">
      <w:pPr>
        <w:autoSpaceDE w:val="0"/>
        <w:autoSpaceDN w:val="0"/>
        <w:adjustRightInd w:val="0"/>
        <w:spacing w:after="0"/>
        <w:ind w:left="514" w:right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0CD0" w:rsidRPr="005864E1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r w:rsidR="00651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63F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</w:t>
      </w:r>
      <w:r w:rsidR="0087463F"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ыпуска Воспитанника в школу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2-х экземплярах, имеющих равн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юридическую силу, по одному для каждой из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18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3. Стороны обязуются письменно извещать друг друга о смене реквизитов, адресо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и иных существенных изменениях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13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4. Все споры и разногласия, которые могут возникнуть при исполнении услови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астоящего Договора, Стороны будут стремиться разрешать путем переговоров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08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ем переговоров, разрешаются в судеб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рядке, установленном законодательством Российской Федераци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9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астоящему Договору третьим лицам без письменного согласия другой Стороны. </w:t>
      </w: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0"/>
        <w:tblW w:w="0" w:type="auto"/>
        <w:tblLayout w:type="fixed"/>
        <w:tblLook w:val="04A0"/>
      </w:tblPr>
      <w:tblGrid>
        <w:gridCol w:w="4644"/>
        <w:gridCol w:w="5261"/>
      </w:tblGrid>
      <w:tr w:rsidR="0087463F" w:rsidTr="0087463F">
        <w:tc>
          <w:tcPr>
            <w:tcW w:w="4644" w:type="dxa"/>
          </w:tcPr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ИНН/ КП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5006269, 753501001.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before="220" w:line="276" w:lineRule="auto"/>
              <w:ind w:left="15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дрес: 6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, Забайкальский кра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ита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79 -00</w:t>
            </w:r>
          </w:p>
          <w:p w:rsidR="0087463F" w:rsidRPr="0087463F" w:rsidRDefault="0087463F" w:rsidP="0087463F">
            <w:pPr>
              <w:autoSpaceDE w:val="0"/>
              <w:autoSpaceDN w:val="0"/>
              <w:adjustRightInd w:val="0"/>
              <w:spacing w:before="220" w:line="276" w:lineRule="auto"/>
              <w:ind w:left="15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F" w:rsidRPr="007A4AA7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14</w:t>
            </w:r>
            <w:r w:rsidRPr="007A4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шу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ья Александровна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87463F" w:rsidRDefault="0087463F" w:rsidP="0087463F">
            <w:pPr>
              <w:autoSpaceDE w:val="0"/>
              <w:autoSpaceDN w:val="0"/>
              <w:adjustRightInd w:val="0"/>
              <w:spacing w:before="177" w:line="276" w:lineRule="auto"/>
              <w:ind w:left="5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»: мать/от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before="177" w:line="276" w:lineRule="auto"/>
              <w:ind w:left="5" w:right="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 родителя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__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ь  _______    /_________________/</w:t>
            </w:r>
          </w:p>
        </w:tc>
      </w:tr>
    </w:tbl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Pr="007A4AA7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sectPr w:rsidR="00F01C0F" w:rsidRPr="007A4AA7" w:rsidSect="000F3060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CD0"/>
    <w:rsid w:val="000F3060"/>
    <w:rsid w:val="0017052C"/>
    <w:rsid w:val="00206F19"/>
    <w:rsid w:val="005864E1"/>
    <w:rsid w:val="0064329C"/>
    <w:rsid w:val="00645D75"/>
    <w:rsid w:val="00651AA2"/>
    <w:rsid w:val="006F11C8"/>
    <w:rsid w:val="007A4AA7"/>
    <w:rsid w:val="007B2EF5"/>
    <w:rsid w:val="0087463F"/>
    <w:rsid w:val="00940CD0"/>
    <w:rsid w:val="00AA5CA7"/>
    <w:rsid w:val="00C71A0D"/>
    <w:rsid w:val="00E339FA"/>
    <w:rsid w:val="00F01C0F"/>
    <w:rsid w:val="00F532D6"/>
    <w:rsid w:val="00F67B5B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2D6-E3CA-43E1-8028-82D4F2E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4179698</dc:creator>
  <cp:lastModifiedBy>Заведующая</cp:lastModifiedBy>
  <cp:revision>8</cp:revision>
  <cp:lastPrinted>2015-06-24T09:14:00Z</cp:lastPrinted>
  <dcterms:created xsi:type="dcterms:W3CDTF">2014-12-21T08:33:00Z</dcterms:created>
  <dcterms:modified xsi:type="dcterms:W3CDTF">2015-06-24T11:05:00Z</dcterms:modified>
</cp:coreProperties>
</file>